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01" w:rsidRDefault="00574501" w:rsidP="00574501">
      <w:pPr>
        <w:jc w:val="center"/>
        <w:rPr>
          <w:b/>
        </w:rPr>
      </w:pPr>
      <w:r w:rsidRPr="00574501">
        <w:rPr>
          <w:b/>
        </w:rPr>
        <w:t xml:space="preserve">МУНИЦИПАЛЬНАЯ  ОБЩЕСТВЕННАЯ КОМИССИЯ ПО ОСУЩЕСТВЛЕНИЮ  И КООРДИНАЦИИ  МУНИЦИПАЛЬНОЙ ПРОГРАММЫ «ФОРМИРОВАНИЕ СОВРЕМЕННОЙ ГОРОДСКОЙ СРЕДЫ»  </w:t>
      </w:r>
    </w:p>
    <w:p w:rsidR="00CD2C44" w:rsidRDefault="00CD2C44" w:rsidP="00574501">
      <w:pPr>
        <w:jc w:val="center"/>
        <w:rPr>
          <w:b/>
        </w:rPr>
      </w:pPr>
    </w:p>
    <w:p w:rsidR="00574501" w:rsidRPr="000D5A6C" w:rsidRDefault="00574501" w:rsidP="00574501">
      <w:pPr>
        <w:jc w:val="center"/>
        <w:rPr>
          <w:b/>
          <w:sz w:val="32"/>
          <w:szCs w:val="32"/>
        </w:rPr>
      </w:pPr>
      <w:r w:rsidRPr="000D5A6C">
        <w:rPr>
          <w:b/>
          <w:sz w:val="32"/>
          <w:szCs w:val="32"/>
        </w:rPr>
        <w:t>П Р О Т О К О Л</w:t>
      </w:r>
    </w:p>
    <w:p w:rsidR="000D5A6C" w:rsidRPr="00574501" w:rsidRDefault="00B868AD" w:rsidP="000D5A6C">
      <w:pPr>
        <w:jc w:val="both"/>
        <w:rPr>
          <w:b/>
        </w:rPr>
      </w:pPr>
      <w:r>
        <w:rPr>
          <w:b/>
        </w:rPr>
        <w:t>от  «0</w:t>
      </w:r>
      <w:r w:rsidR="008B0E20">
        <w:rPr>
          <w:b/>
        </w:rPr>
        <w:t>1</w:t>
      </w:r>
      <w:r w:rsidR="008A5139">
        <w:rPr>
          <w:b/>
        </w:rPr>
        <w:t>»</w:t>
      </w:r>
      <w:r w:rsidR="007A209E">
        <w:rPr>
          <w:b/>
        </w:rPr>
        <w:t xml:space="preserve"> </w:t>
      </w:r>
      <w:r w:rsidR="00C55E5E">
        <w:rPr>
          <w:b/>
        </w:rPr>
        <w:t>сентября</w:t>
      </w:r>
      <w:r w:rsidR="00B437C5">
        <w:rPr>
          <w:b/>
        </w:rPr>
        <w:t xml:space="preserve"> 202</w:t>
      </w:r>
      <w:r w:rsidR="00A66A36">
        <w:rPr>
          <w:b/>
        </w:rPr>
        <w:t>2</w:t>
      </w:r>
      <w:r w:rsidR="000D5A6C">
        <w:rPr>
          <w:b/>
        </w:rPr>
        <w:t xml:space="preserve"> года                                                                     №</w:t>
      </w:r>
      <w:r w:rsidR="007246E7">
        <w:rPr>
          <w:b/>
        </w:rPr>
        <w:t xml:space="preserve"> </w:t>
      </w:r>
      <w:r w:rsidR="00A66A36">
        <w:rPr>
          <w:b/>
        </w:rPr>
        <w:t>0</w:t>
      </w:r>
      <w:r w:rsidR="00C55E5E">
        <w:rPr>
          <w:b/>
        </w:rPr>
        <w:t>9</w:t>
      </w:r>
    </w:p>
    <w:p w:rsidR="0088693F" w:rsidRPr="0035758E" w:rsidRDefault="0088693F" w:rsidP="0088693F"/>
    <w:p w:rsidR="0088693F" w:rsidRDefault="0088693F" w:rsidP="0088693F">
      <w:pPr>
        <w:rPr>
          <w:b/>
        </w:rPr>
      </w:pPr>
      <w:r w:rsidRPr="0035758E">
        <w:rPr>
          <w:b/>
        </w:rPr>
        <w:t>Присутствовали</w:t>
      </w:r>
      <w:r w:rsidR="003D56F1">
        <w:rPr>
          <w:b/>
        </w:rPr>
        <w:t xml:space="preserve"> на заседании комиссии</w:t>
      </w:r>
      <w:r w:rsidRPr="0035758E">
        <w:rPr>
          <w:b/>
        </w:rPr>
        <w:t>:</w:t>
      </w:r>
    </w:p>
    <w:tbl>
      <w:tblPr>
        <w:tblW w:w="103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06"/>
        <w:gridCol w:w="141"/>
      </w:tblGrid>
      <w:tr w:rsidR="00574501" w:rsidTr="00BE1D3F">
        <w:tc>
          <w:tcPr>
            <w:tcW w:w="10206" w:type="dxa"/>
          </w:tcPr>
          <w:tbl>
            <w:tblPr>
              <w:tblW w:w="958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818"/>
              <w:gridCol w:w="4767"/>
            </w:tblGrid>
            <w:tr w:rsidR="00BE1D3F" w:rsidTr="005B1FFC">
              <w:tc>
                <w:tcPr>
                  <w:tcW w:w="4818" w:type="dxa"/>
                </w:tcPr>
                <w:p w:rsidR="00BE1D3F" w:rsidRDefault="00BE1D3F" w:rsidP="0021607C">
                  <w:pPr>
                    <w:pStyle w:val="ab"/>
                    <w:snapToGrid w:val="0"/>
                  </w:pPr>
                </w:p>
              </w:tc>
              <w:tc>
                <w:tcPr>
                  <w:tcW w:w="4767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  <w:jc w:val="both"/>
                  </w:pPr>
                </w:p>
              </w:tc>
            </w:tr>
            <w:tr w:rsidR="00BE1D3F" w:rsidTr="005B1FFC">
              <w:tc>
                <w:tcPr>
                  <w:tcW w:w="4818" w:type="dxa"/>
                  <w:hideMark/>
                </w:tcPr>
                <w:p w:rsidR="00164C0E" w:rsidRDefault="00164C0E" w:rsidP="005B1FFC">
                  <w:pPr>
                    <w:pStyle w:val="ab"/>
                    <w:snapToGrid w:val="0"/>
                  </w:pPr>
                  <w:r>
                    <w:t>Земцов Эдуард Анатольевич</w:t>
                  </w:r>
                </w:p>
                <w:p w:rsidR="00164C0E" w:rsidRDefault="00164C0E" w:rsidP="005B1FFC">
                  <w:pPr>
                    <w:pStyle w:val="ab"/>
                    <w:snapToGrid w:val="0"/>
                  </w:pPr>
                </w:p>
                <w:p w:rsidR="00164C0E" w:rsidRDefault="00164C0E" w:rsidP="005B1FFC">
                  <w:pPr>
                    <w:pStyle w:val="ab"/>
                    <w:snapToGrid w:val="0"/>
                  </w:pPr>
                </w:p>
                <w:p w:rsidR="00BE1D3F" w:rsidRDefault="00BE1D3F" w:rsidP="005B1FFC">
                  <w:pPr>
                    <w:pStyle w:val="ab"/>
                    <w:snapToGrid w:val="0"/>
                  </w:pPr>
                  <w:r>
                    <w:t>Лобов Борис Петрович</w:t>
                  </w:r>
                </w:p>
              </w:tc>
              <w:tc>
                <w:tcPr>
                  <w:tcW w:w="4767" w:type="dxa"/>
                  <w:hideMark/>
                </w:tcPr>
                <w:p w:rsidR="00164C0E" w:rsidRDefault="00164C0E" w:rsidP="00164C0E">
                  <w:pPr>
                    <w:pStyle w:val="ab"/>
                    <w:snapToGrid w:val="0"/>
                    <w:jc w:val="both"/>
                  </w:pPr>
                  <w:r>
                    <w:t>Глава поселка Хомутовка,</w:t>
                  </w:r>
                </w:p>
                <w:p w:rsidR="00164C0E" w:rsidRDefault="00164C0E" w:rsidP="00164C0E">
                  <w:pPr>
                    <w:pStyle w:val="a9"/>
                    <w:tabs>
                      <w:tab w:val="left" w:pos="4253"/>
                    </w:tabs>
                    <w:spacing w:after="0"/>
                    <w:jc w:val="both"/>
                  </w:pPr>
                  <w:r>
                    <w:t xml:space="preserve"> председатель комиссии</w:t>
                  </w:r>
                </w:p>
                <w:p w:rsidR="00164C0E" w:rsidRDefault="00164C0E" w:rsidP="005B1FFC">
                  <w:pPr>
                    <w:pStyle w:val="a9"/>
                    <w:tabs>
                      <w:tab w:val="left" w:pos="4253"/>
                    </w:tabs>
                    <w:spacing w:after="0"/>
                    <w:jc w:val="both"/>
                  </w:pPr>
                </w:p>
                <w:p w:rsidR="00BE1D3F" w:rsidRDefault="00BE1D3F" w:rsidP="005B1FFC">
                  <w:pPr>
                    <w:pStyle w:val="a9"/>
                    <w:tabs>
                      <w:tab w:val="left" w:pos="4253"/>
                    </w:tabs>
                    <w:spacing w:after="0"/>
                    <w:jc w:val="both"/>
                  </w:pPr>
                  <w:r>
                    <w:t xml:space="preserve">Начальник отдела по имуществу, землепользованию и ЖКХ Администрации поселка Хомутовка, </w:t>
                  </w:r>
                </w:p>
                <w:p w:rsidR="00BE1D3F" w:rsidRDefault="00BE1D3F" w:rsidP="005B1FFC">
                  <w:pPr>
                    <w:pStyle w:val="a9"/>
                    <w:tabs>
                      <w:tab w:val="left" w:pos="4253"/>
                    </w:tabs>
                    <w:spacing w:after="0"/>
                    <w:jc w:val="both"/>
                  </w:pPr>
                  <w:r>
                    <w:t>заместитель председателя комиссии (по согласованию)</w:t>
                  </w:r>
                </w:p>
              </w:tc>
            </w:tr>
            <w:tr w:rsidR="00BE1D3F" w:rsidTr="005B1FFC">
              <w:tc>
                <w:tcPr>
                  <w:tcW w:w="4818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</w:pPr>
                  <w:r>
                    <w:t>Кузьмичева Елена Николаевна</w:t>
                  </w:r>
                </w:p>
              </w:tc>
              <w:tc>
                <w:tcPr>
                  <w:tcW w:w="4767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  <w:jc w:val="both"/>
                  </w:pPr>
                  <w:r>
                    <w:t>Специалист МКУ «Отдел хозяйственного обслуживания поселка Хомутовка», секретарь комиссии</w:t>
                  </w:r>
                </w:p>
              </w:tc>
            </w:tr>
            <w:tr w:rsidR="00BE1D3F" w:rsidTr="005B1FFC">
              <w:tc>
                <w:tcPr>
                  <w:tcW w:w="9585" w:type="dxa"/>
                  <w:gridSpan w:val="2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  <w:jc w:val="center"/>
                  </w:pPr>
                  <w:r>
                    <w:t>Члены комиссии:</w:t>
                  </w:r>
                </w:p>
              </w:tc>
            </w:tr>
            <w:tr w:rsidR="00BE1D3F" w:rsidTr="005B1FFC">
              <w:tc>
                <w:tcPr>
                  <w:tcW w:w="4818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</w:pPr>
                  <w:r>
                    <w:t>Лактюшина Галина Николаевна</w:t>
                  </w:r>
                </w:p>
                <w:p w:rsidR="00BE1D3F" w:rsidRDefault="00BE1D3F" w:rsidP="005B1FFC">
                  <w:pPr>
                    <w:pStyle w:val="ab"/>
                    <w:snapToGrid w:val="0"/>
                  </w:pPr>
                </w:p>
                <w:p w:rsidR="00BE1D3F" w:rsidRDefault="00BE1D3F" w:rsidP="005B1FFC">
                  <w:pPr>
                    <w:pStyle w:val="ab"/>
                    <w:snapToGrid w:val="0"/>
                  </w:pPr>
                </w:p>
                <w:p w:rsidR="00BE1D3F" w:rsidRDefault="00BE1D3F" w:rsidP="005B1FFC">
                  <w:pPr>
                    <w:pStyle w:val="ab"/>
                    <w:snapToGrid w:val="0"/>
                  </w:pPr>
                  <w:r>
                    <w:t>Кирющенкова Екатерина Николаевна</w:t>
                  </w:r>
                </w:p>
              </w:tc>
              <w:tc>
                <w:tcPr>
                  <w:tcW w:w="4767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  <w:jc w:val="both"/>
                  </w:pPr>
                  <w:r>
                    <w:t>Консультант отдела строительства и архитектуры Администрации Хомутовского района (по согласованию)</w:t>
                  </w:r>
                </w:p>
                <w:p w:rsidR="00BE1D3F" w:rsidRDefault="00BE1D3F" w:rsidP="005B1FFC">
                  <w:pPr>
                    <w:pStyle w:val="ab"/>
                    <w:snapToGrid w:val="0"/>
                    <w:jc w:val="both"/>
                  </w:pPr>
                  <w:r>
                    <w:t>Начальник финансово-экономического отдела Администрации поселка Хомутовка</w:t>
                  </w:r>
                </w:p>
              </w:tc>
            </w:tr>
            <w:tr w:rsidR="00BE1D3F" w:rsidTr="0027453C">
              <w:trPr>
                <w:trHeight w:val="999"/>
              </w:trPr>
              <w:tc>
                <w:tcPr>
                  <w:tcW w:w="4818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</w:pPr>
                </w:p>
                <w:p w:rsidR="00BE1D3F" w:rsidRDefault="00A66A36" w:rsidP="005B1FFC">
                  <w:pPr>
                    <w:pStyle w:val="ab"/>
                    <w:snapToGrid w:val="0"/>
                  </w:pPr>
                  <w:r>
                    <w:t>Бондарева Елена Владимировна</w:t>
                  </w:r>
                </w:p>
                <w:p w:rsidR="007D67AB" w:rsidRDefault="007D67AB" w:rsidP="005B1FFC">
                  <w:pPr>
                    <w:pStyle w:val="ab"/>
                    <w:snapToGrid w:val="0"/>
                  </w:pPr>
                </w:p>
                <w:p w:rsidR="007D67AB" w:rsidRDefault="007D67AB" w:rsidP="005B1FFC">
                  <w:pPr>
                    <w:pStyle w:val="ab"/>
                    <w:snapToGrid w:val="0"/>
                  </w:pPr>
                </w:p>
                <w:p w:rsidR="00BE1D3F" w:rsidRDefault="00BE1D3F" w:rsidP="005B1FFC">
                  <w:pPr>
                    <w:pStyle w:val="ab"/>
                    <w:snapToGrid w:val="0"/>
                  </w:pPr>
                </w:p>
              </w:tc>
              <w:tc>
                <w:tcPr>
                  <w:tcW w:w="4767" w:type="dxa"/>
                  <w:hideMark/>
                </w:tcPr>
                <w:p w:rsidR="00BE1D3F" w:rsidRDefault="00BE1D3F" w:rsidP="005B1FFC">
                  <w:pPr>
                    <w:pStyle w:val="ab"/>
                    <w:snapToGrid w:val="0"/>
                    <w:jc w:val="both"/>
                  </w:pPr>
                </w:p>
                <w:p w:rsidR="00BE1D3F" w:rsidRDefault="007D67AB" w:rsidP="0027453C">
                  <w:pPr>
                    <w:pStyle w:val="ab"/>
                    <w:snapToGrid w:val="0"/>
                    <w:jc w:val="both"/>
                  </w:pPr>
                  <w:r>
                    <w:t>Руководитель МКУ «Отдел хозяйственного обслуживания поселка Хомутовка»</w:t>
                  </w:r>
                </w:p>
              </w:tc>
            </w:tr>
            <w:tr w:rsidR="00BE1D3F" w:rsidTr="005B1FFC">
              <w:tc>
                <w:tcPr>
                  <w:tcW w:w="4818" w:type="dxa"/>
                  <w:hideMark/>
                </w:tcPr>
                <w:p w:rsidR="00BE1D3F" w:rsidRDefault="00BE1D3F" w:rsidP="005B1FFC">
                  <w:pPr>
                    <w:pStyle w:val="ab"/>
                  </w:pPr>
                  <w:r>
                    <w:t>Синикова Татьяна Ивановна</w:t>
                  </w:r>
                </w:p>
                <w:p w:rsidR="00BE1D3F" w:rsidRDefault="00BE1D3F" w:rsidP="005B1FFC">
                  <w:pPr>
                    <w:pStyle w:val="ab"/>
                  </w:pPr>
                </w:p>
                <w:p w:rsidR="00BE1D3F" w:rsidRDefault="00BE1D3F" w:rsidP="005B1FFC">
                  <w:pPr>
                    <w:pStyle w:val="ab"/>
                  </w:pPr>
                </w:p>
                <w:p w:rsidR="00BE1D3F" w:rsidRDefault="00BE1D3F" w:rsidP="005B1FFC">
                  <w:pPr>
                    <w:pStyle w:val="ab"/>
                  </w:pPr>
                  <w:r>
                    <w:t>Бандурина Тамара Владимировна</w:t>
                  </w:r>
                </w:p>
              </w:tc>
              <w:tc>
                <w:tcPr>
                  <w:tcW w:w="4767" w:type="dxa"/>
                  <w:hideMark/>
                </w:tcPr>
                <w:p w:rsidR="00BE1D3F" w:rsidRDefault="00BE1D3F" w:rsidP="005B1FFC">
                  <w:pPr>
                    <w:pStyle w:val="ab"/>
                    <w:jc w:val="both"/>
                  </w:pPr>
                  <w:r>
                    <w:t>Директор ООО «Управляющая компания поселка Хомутовка (по согласованию)</w:t>
                  </w:r>
                </w:p>
                <w:p w:rsidR="00BE1D3F" w:rsidRDefault="00BE1D3F" w:rsidP="005B1FFC">
                  <w:pPr>
                    <w:pStyle w:val="ab"/>
                    <w:jc w:val="both"/>
                  </w:pPr>
                </w:p>
                <w:p w:rsidR="00BE1D3F" w:rsidRDefault="00BE1D3F" w:rsidP="005B1FFC">
                  <w:pPr>
                    <w:pStyle w:val="ab"/>
                    <w:jc w:val="both"/>
                  </w:pPr>
                  <w:r>
                    <w:t>Депутат Собрания депутатов поселка Хомутовка</w:t>
                  </w:r>
                </w:p>
              </w:tc>
            </w:tr>
          </w:tbl>
          <w:p w:rsidR="00574501" w:rsidRDefault="00574501" w:rsidP="009A782C">
            <w:pPr>
              <w:pStyle w:val="ab"/>
              <w:snapToGrid w:val="0"/>
            </w:pPr>
          </w:p>
        </w:tc>
        <w:tc>
          <w:tcPr>
            <w:tcW w:w="141" w:type="dxa"/>
            <w:hideMark/>
          </w:tcPr>
          <w:p w:rsidR="00574501" w:rsidRDefault="00574501" w:rsidP="009A782C">
            <w:pPr>
              <w:pStyle w:val="ab"/>
              <w:snapToGrid w:val="0"/>
              <w:jc w:val="both"/>
            </w:pPr>
          </w:p>
        </w:tc>
      </w:tr>
    </w:tbl>
    <w:p w:rsidR="007246E7" w:rsidRPr="00B06785" w:rsidRDefault="007246E7" w:rsidP="007246E7">
      <w:pPr>
        <w:jc w:val="center"/>
        <w:rPr>
          <w:b/>
          <w:sz w:val="28"/>
        </w:rPr>
      </w:pPr>
      <w:r w:rsidRPr="00B06785">
        <w:rPr>
          <w:b/>
          <w:sz w:val="28"/>
        </w:rPr>
        <w:t>ПОВЕСТКА ДНЯ:</w:t>
      </w:r>
    </w:p>
    <w:p w:rsidR="00CD2C44" w:rsidRPr="00B06785" w:rsidRDefault="00CD2C44" w:rsidP="007246E7">
      <w:pPr>
        <w:jc w:val="center"/>
        <w:rPr>
          <w:b/>
          <w:sz w:val="28"/>
        </w:rPr>
      </w:pPr>
    </w:p>
    <w:p w:rsidR="007246E7" w:rsidRPr="00B06785" w:rsidRDefault="007246E7" w:rsidP="007246E7">
      <w:pPr>
        <w:ind w:firstLine="567"/>
        <w:jc w:val="both"/>
        <w:rPr>
          <w:sz w:val="28"/>
        </w:rPr>
      </w:pPr>
      <w:r w:rsidRPr="00B06785">
        <w:rPr>
          <w:sz w:val="28"/>
        </w:rPr>
        <w:t>1.  Об утверждении отчета о расходовании предоставленной из областного бюджета субсидии на поддержку государственных программ субъектов Российской Федерации и муниципальных программ формирования сов</w:t>
      </w:r>
      <w:r w:rsidR="0021744F" w:rsidRPr="00B06785">
        <w:rPr>
          <w:sz w:val="28"/>
        </w:rPr>
        <w:t>ременной городской среды на 0</w:t>
      </w:r>
      <w:r w:rsidR="00164C0E" w:rsidRPr="00B06785">
        <w:rPr>
          <w:sz w:val="28"/>
        </w:rPr>
        <w:t xml:space="preserve">1 </w:t>
      </w:r>
      <w:r w:rsidR="00C55E5E">
        <w:rPr>
          <w:sz w:val="28"/>
        </w:rPr>
        <w:t>сентября</w:t>
      </w:r>
      <w:r w:rsidRPr="00B06785">
        <w:rPr>
          <w:sz w:val="28"/>
        </w:rPr>
        <w:t xml:space="preserve"> 202</w:t>
      </w:r>
      <w:r w:rsidR="00A66A36">
        <w:rPr>
          <w:sz w:val="28"/>
        </w:rPr>
        <w:t>2</w:t>
      </w:r>
      <w:r w:rsidRPr="00B06785">
        <w:rPr>
          <w:sz w:val="28"/>
        </w:rPr>
        <w:t xml:space="preserve"> года.</w:t>
      </w:r>
    </w:p>
    <w:p w:rsidR="007246E7" w:rsidRPr="00B06785" w:rsidRDefault="007246E7" w:rsidP="007246E7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2.   Об утверждении отчета о выполнении значений целевых показателей результативности предоставления субсидии на поддержку государственных программ субъектов Российской Федерации и муниципальных программ формирования современной городской среды на </w:t>
      </w:r>
      <w:r w:rsidR="00A66A36" w:rsidRPr="00B06785">
        <w:rPr>
          <w:sz w:val="28"/>
        </w:rPr>
        <w:t xml:space="preserve">01 </w:t>
      </w:r>
      <w:r w:rsidR="00CF750E">
        <w:rPr>
          <w:sz w:val="28"/>
        </w:rPr>
        <w:t>августа</w:t>
      </w:r>
      <w:r w:rsidR="006214AA" w:rsidRPr="00B06785">
        <w:rPr>
          <w:sz w:val="28"/>
        </w:rPr>
        <w:t xml:space="preserve"> </w:t>
      </w:r>
      <w:r w:rsidR="00A66A36" w:rsidRPr="00B06785">
        <w:rPr>
          <w:sz w:val="28"/>
        </w:rPr>
        <w:t>202</w:t>
      </w:r>
      <w:r w:rsidR="00A66A36">
        <w:rPr>
          <w:sz w:val="28"/>
        </w:rPr>
        <w:t>2</w:t>
      </w:r>
      <w:r w:rsidR="00A66A36" w:rsidRPr="00B06785">
        <w:rPr>
          <w:sz w:val="28"/>
        </w:rPr>
        <w:t xml:space="preserve"> </w:t>
      </w:r>
      <w:r w:rsidRPr="00B06785">
        <w:rPr>
          <w:sz w:val="28"/>
        </w:rPr>
        <w:t>года.</w:t>
      </w:r>
    </w:p>
    <w:p w:rsidR="00CD2C44" w:rsidRPr="00B06785" w:rsidRDefault="00CD2C44" w:rsidP="007246E7">
      <w:pPr>
        <w:ind w:firstLine="567"/>
        <w:jc w:val="both"/>
        <w:rPr>
          <w:sz w:val="28"/>
        </w:rPr>
      </w:pPr>
    </w:p>
    <w:p w:rsidR="006E75B1" w:rsidRPr="00B06785" w:rsidRDefault="006E75B1" w:rsidP="006E75B1">
      <w:pPr>
        <w:jc w:val="both"/>
        <w:rPr>
          <w:sz w:val="28"/>
        </w:rPr>
      </w:pPr>
      <w:r w:rsidRPr="00B06785">
        <w:rPr>
          <w:b/>
          <w:sz w:val="28"/>
        </w:rPr>
        <w:t>СЛУШАЛИ</w:t>
      </w:r>
      <w:r w:rsidRPr="00B06785">
        <w:rPr>
          <w:sz w:val="28"/>
        </w:rPr>
        <w:t xml:space="preserve"> по вопросу повестки дня </w:t>
      </w:r>
      <w:r w:rsidRPr="00B06785">
        <w:rPr>
          <w:b/>
          <w:sz w:val="28"/>
        </w:rPr>
        <w:t>Кирющенкову Е.Н.,</w:t>
      </w:r>
      <w:r w:rsidRPr="00B06785">
        <w:rPr>
          <w:sz w:val="28"/>
        </w:rPr>
        <w:t xml:space="preserve"> члена комиссии:</w:t>
      </w:r>
    </w:p>
    <w:p w:rsidR="006E75B1" w:rsidRPr="00B06785" w:rsidRDefault="006E75B1" w:rsidP="006E75B1">
      <w:pPr>
        <w:jc w:val="both"/>
        <w:rPr>
          <w:sz w:val="28"/>
        </w:rPr>
      </w:pPr>
      <w:r w:rsidRPr="00B06785">
        <w:rPr>
          <w:sz w:val="28"/>
        </w:rPr>
        <w:t>Кирющенкова Е.Н. ознакомила членов комиссии с  Соглашением о предоставлении в 202</w:t>
      </w:r>
      <w:r w:rsidR="00B868AD">
        <w:rPr>
          <w:sz w:val="28"/>
        </w:rPr>
        <w:t>2</w:t>
      </w:r>
      <w:r w:rsidRPr="00B06785">
        <w:rPr>
          <w:sz w:val="28"/>
        </w:rPr>
        <w:t xml:space="preserve"> году субсидии из областного бюджета местному бюджету  поселка </w:t>
      </w:r>
      <w:r w:rsidRPr="00B06785">
        <w:rPr>
          <w:sz w:val="28"/>
        </w:rPr>
        <w:lastRenderedPageBreak/>
        <w:t>Хомутовка Хомутовского района Курской области на софинансирование расходных обязательств муниципального образования на поддержку государственных программ субъектов Российской Федерации и муниципальных программ формирования современной городской среды, в рамках которого предусмотрено направить бюджету поселка Хомутовка</w:t>
      </w:r>
      <w:r w:rsidR="00263461">
        <w:rPr>
          <w:sz w:val="28"/>
        </w:rPr>
        <w:t xml:space="preserve"> </w:t>
      </w:r>
      <w:r w:rsidR="00263461" w:rsidRPr="00263461">
        <w:rPr>
          <w:b/>
          <w:sz w:val="28"/>
        </w:rPr>
        <w:t>1</w:t>
      </w:r>
      <w:r w:rsidR="00263461">
        <w:rPr>
          <w:b/>
          <w:sz w:val="28"/>
        </w:rPr>
        <w:t> </w:t>
      </w:r>
      <w:r w:rsidR="00263461" w:rsidRPr="00263461">
        <w:rPr>
          <w:b/>
          <w:sz w:val="28"/>
        </w:rPr>
        <w:t>235</w:t>
      </w:r>
      <w:r w:rsidR="00263461">
        <w:rPr>
          <w:b/>
          <w:sz w:val="28"/>
        </w:rPr>
        <w:t xml:space="preserve"> </w:t>
      </w:r>
      <w:r w:rsidR="00263461" w:rsidRPr="00263461">
        <w:rPr>
          <w:b/>
          <w:sz w:val="28"/>
        </w:rPr>
        <w:t>515,0</w:t>
      </w:r>
      <w:r w:rsidR="00263461">
        <w:rPr>
          <w:sz w:val="28"/>
        </w:rPr>
        <w:t xml:space="preserve"> руб.</w:t>
      </w:r>
      <w:r w:rsidRPr="00B06785">
        <w:rPr>
          <w:sz w:val="28"/>
        </w:rPr>
        <w:t xml:space="preserve"> на исполнени</w:t>
      </w:r>
      <w:r w:rsidR="00263461">
        <w:rPr>
          <w:sz w:val="28"/>
        </w:rPr>
        <w:t>е</w:t>
      </w:r>
      <w:r w:rsidRPr="00B06785">
        <w:rPr>
          <w:sz w:val="28"/>
        </w:rPr>
        <w:t xml:space="preserve"> обязательств по муниципальной программе «Формирование современной городской среды»</w:t>
      </w:r>
      <w:r w:rsidR="00263461">
        <w:rPr>
          <w:sz w:val="28"/>
        </w:rPr>
        <w:t>:</w:t>
      </w:r>
      <w:r w:rsidRPr="00B06785">
        <w:rPr>
          <w:sz w:val="28"/>
        </w:rPr>
        <w:t xml:space="preserve"> средства федерального бюджета в сумме </w:t>
      </w:r>
      <w:r w:rsidRPr="00B06785">
        <w:rPr>
          <w:b/>
          <w:sz w:val="28"/>
        </w:rPr>
        <w:t>1</w:t>
      </w:r>
      <w:r w:rsidR="00B868AD">
        <w:rPr>
          <w:b/>
          <w:sz w:val="28"/>
        </w:rPr>
        <w:t> 209 172,96</w:t>
      </w:r>
      <w:r w:rsidRPr="00B06785">
        <w:rPr>
          <w:b/>
          <w:sz w:val="28"/>
        </w:rPr>
        <w:t xml:space="preserve"> </w:t>
      </w:r>
      <w:r w:rsidRPr="00B06785">
        <w:rPr>
          <w:sz w:val="28"/>
        </w:rPr>
        <w:t xml:space="preserve">рублей, средства областного бюджета в сумме </w:t>
      </w:r>
      <w:r w:rsidR="00B868AD" w:rsidRPr="00B868AD">
        <w:rPr>
          <w:b/>
          <w:sz w:val="28"/>
        </w:rPr>
        <w:t>26 342,04</w:t>
      </w:r>
      <w:r w:rsidRPr="00B06785">
        <w:rPr>
          <w:sz w:val="28"/>
        </w:rPr>
        <w:t xml:space="preserve"> рубля. В рамках заключенного Соглашения предусмотрены денежные средства бюджета поселка Хомутовка  в сумме </w:t>
      </w:r>
      <w:r w:rsidRPr="00B06785">
        <w:rPr>
          <w:b/>
          <w:sz w:val="28"/>
        </w:rPr>
        <w:t>2</w:t>
      </w:r>
      <w:r w:rsidR="00B868AD">
        <w:rPr>
          <w:b/>
          <w:sz w:val="28"/>
        </w:rPr>
        <w:t>1 412,00</w:t>
      </w:r>
      <w:r w:rsidRPr="00B06785">
        <w:rPr>
          <w:sz w:val="28"/>
        </w:rPr>
        <w:t xml:space="preserve"> рублей. 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По состоянию на </w:t>
      </w:r>
      <w:r w:rsidR="00156C94" w:rsidRPr="00B06785">
        <w:rPr>
          <w:sz w:val="28"/>
        </w:rPr>
        <w:t xml:space="preserve">01 </w:t>
      </w:r>
      <w:r w:rsidR="00C55E5E">
        <w:rPr>
          <w:sz w:val="28"/>
        </w:rPr>
        <w:t>сентября</w:t>
      </w:r>
      <w:r w:rsidR="00156C94" w:rsidRPr="00B06785">
        <w:rPr>
          <w:sz w:val="28"/>
        </w:rPr>
        <w:t xml:space="preserve"> 202</w:t>
      </w:r>
      <w:r w:rsidR="00156C94">
        <w:rPr>
          <w:sz w:val="28"/>
        </w:rPr>
        <w:t>2</w:t>
      </w:r>
      <w:r w:rsidR="00156C94" w:rsidRPr="00B06785">
        <w:rPr>
          <w:sz w:val="28"/>
        </w:rPr>
        <w:t xml:space="preserve"> </w:t>
      </w:r>
      <w:r w:rsidRPr="00B06785">
        <w:rPr>
          <w:sz w:val="28"/>
        </w:rPr>
        <w:t>года предусмотренные Соглашением денежные средства  использованы: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-на благоустройство общественных территорий в сумме </w:t>
      </w:r>
      <w:r w:rsidR="00B868AD">
        <w:rPr>
          <w:sz w:val="28"/>
        </w:rPr>
        <w:t xml:space="preserve">- </w:t>
      </w:r>
      <w:r w:rsidR="00B868AD" w:rsidRPr="00B868AD">
        <w:rPr>
          <w:b/>
          <w:sz w:val="28"/>
        </w:rPr>
        <w:t>0</w:t>
      </w:r>
      <w:r w:rsidRPr="00B06785">
        <w:rPr>
          <w:sz w:val="28"/>
        </w:rPr>
        <w:t xml:space="preserve"> руб.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     в т.ч.  средства федерального бюджета – </w:t>
      </w:r>
      <w:r w:rsidR="00B868AD">
        <w:rPr>
          <w:b/>
          <w:sz w:val="28"/>
        </w:rPr>
        <w:t>0</w:t>
      </w:r>
      <w:r w:rsidRPr="00B06785">
        <w:rPr>
          <w:sz w:val="28"/>
        </w:rPr>
        <w:t xml:space="preserve"> </w:t>
      </w:r>
      <w:r w:rsidRPr="00B06785">
        <w:rPr>
          <w:b/>
          <w:sz w:val="28"/>
        </w:rPr>
        <w:t xml:space="preserve"> </w:t>
      </w:r>
      <w:r w:rsidRPr="00B06785">
        <w:rPr>
          <w:sz w:val="28"/>
        </w:rPr>
        <w:t>руб.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               средства областного бюджета – </w:t>
      </w:r>
      <w:r w:rsidR="00B868AD">
        <w:rPr>
          <w:b/>
          <w:sz w:val="28"/>
        </w:rPr>
        <w:t>0</w:t>
      </w:r>
      <w:r w:rsidRPr="00B06785">
        <w:rPr>
          <w:sz w:val="28"/>
        </w:rPr>
        <w:t xml:space="preserve">  руб.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               средства местного бюджета – </w:t>
      </w:r>
      <w:r w:rsidRPr="00B06785">
        <w:rPr>
          <w:b/>
          <w:sz w:val="28"/>
        </w:rPr>
        <w:t>0</w:t>
      </w:r>
      <w:r w:rsidRPr="00B06785">
        <w:rPr>
          <w:sz w:val="28"/>
        </w:rPr>
        <w:t xml:space="preserve"> </w:t>
      </w:r>
      <w:r w:rsidRPr="00B06785">
        <w:rPr>
          <w:b/>
          <w:sz w:val="28"/>
        </w:rPr>
        <w:t xml:space="preserve"> </w:t>
      </w:r>
      <w:r w:rsidRPr="00B06785">
        <w:rPr>
          <w:sz w:val="28"/>
        </w:rPr>
        <w:t>руб.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  О чем и составлен Отчет о расходовании предоставленной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на </w:t>
      </w:r>
      <w:r w:rsidR="00156C94" w:rsidRPr="00B06785">
        <w:rPr>
          <w:sz w:val="28"/>
        </w:rPr>
        <w:t xml:space="preserve">01 </w:t>
      </w:r>
      <w:r w:rsidR="00C55E5E">
        <w:rPr>
          <w:sz w:val="28"/>
        </w:rPr>
        <w:t>сентября</w:t>
      </w:r>
      <w:r w:rsidR="009C204C" w:rsidRPr="00B06785">
        <w:rPr>
          <w:sz w:val="28"/>
        </w:rPr>
        <w:t xml:space="preserve"> </w:t>
      </w:r>
      <w:r w:rsidR="00156C94" w:rsidRPr="00B06785">
        <w:rPr>
          <w:sz w:val="28"/>
        </w:rPr>
        <w:t>202</w:t>
      </w:r>
      <w:r w:rsidR="00156C94">
        <w:rPr>
          <w:sz w:val="28"/>
        </w:rPr>
        <w:t>2</w:t>
      </w:r>
      <w:r w:rsidR="00156C94" w:rsidRPr="00B06785">
        <w:rPr>
          <w:sz w:val="28"/>
        </w:rPr>
        <w:t xml:space="preserve"> </w:t>
      </w:r>
      <w:r w:rsidRPr="00B06785">
        <w:rPr>
          <w:sz w:val="28"/>
        </w:rPr>
        <w:t>года.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</w:p>
    <w:p w:rsidR="006E75B1" w:rsidRDefault="006E75B1" w:rsidP="006E75B1">
      <w:pPr>
        <w:jc w:val="both"/>
        <w:rPr>
          <w:sz w:val="28"/>
        </w:rPr>
      </w:pPr>
      <w:r w:rsidRPr="00B06785">
        <w:rPr>
          <w:b/>
          <w:sz w:val="28"/>
        </w:rPr>
        <w:t>РЕШИЛИ</w:t>
      </w:r>
      <w:r w:rsidRPr="00B06785">
        <w:rPr>
          <w:sz w:val="28"/>
        </w:rPr>
        <w:t>:</w:t>
      </w:r>
    </w:p>
    <w:p w:rsidR="006E75B1" w:rsidRPr="00B06785" w:rsidRDefault="006E75B1" w:rsidP="006E75B1">
      <w:pPr>
        <w:jc w:val="both"/>
        <w:rPr>
          <w:sz w:val="28"/>
        </w:rPr>
      </w:pPr>
    </w:p>
    <w:p w:rsidR="006E75B1" w:rsidRDefault="006E75B1" w:rsidP="006E75B1">
      <w:pPr>
        <w:ind w:firstLine="708"/>
        <w:jc w:val="both"/>
        <w:rPr>
          <w:sz w:val="28"/>
        </w:rPr>
      </w:pPr>
      <w:r w:rsidRPr="00B06785">
        <w:rPr>
          <w:sz w:val="28"/>
        </w:rPr>
        <w:t xml:space="preserve">Утвердить Отчет о расходовании предоставленной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на </w:t>
      </w:r>
      <w:r w:rsidR="00156C94" w:rsidRPr="00B06785">
        <w:rPr>
          <w:sz w:val="28"/>
        </w:rPr>
        <w:t xml:space="preserve">01 </w:t>
      </w:r>
      <w:r w:rsidR="00C55E5E">
        <w:rPr>
          <w:sz w:val="28"/>
        </w:rPr>
        <w:t>сентября</w:t>
      </w:r>
      <w:r w:rsidR="00CF750E" w:rsidRPr="00B06785">
        <w:rPr>
          <w:sz w:val="28"/>
        </w:rPr>
        <w:t xml:space="preserve"> </w:t>
      </w:r>
      <w:r w:rsidR="00156C94" w:rsidRPr="00B06785">
        <w:rPr>
          <w:sz w:val="28"/>
        </w:rPr>
        <w:t>202</w:t>
      </w:r>
      <w:r w:rsidR="00156C94">
        <w:rPr>
          <w:sz w:val="28"/>
        </w:rPr>
        <w:t>2</w:t>
      </w:r>
      <w:r w:rsidR="00156C94" w:rsidRPr="00B06785">
        <w:rPr>
          <w:sz w:val="28"/>
        </w:rPr>
        <w:t xml:space="preserve"> </w:t>
      </w:r>
      <w:r w:rsidRPr="00B06785">
        <w:rPr>
          <w:sz w:val="28"/>
        </w:rPr>
        <w:t>года (прилагается).</w:t>
      </w:r>
    </w:p>
    <w:p w:rsidR="006E75B1" w:rsidRPr="00444F21" w:rsidRDefault="006E75B1" w:rsidP="006E75B1">
      <w:pPr>
        <w:ind w:firstLine="708"/>
        <w:jc w:val="both"/>
        <w:rPr>
          <w:sz w:val="32"/>
        </w:rPr>
      </w:pPr>
    </w:p>
    <w:p w:rsidR="006E75B1" w:rsidRPr="00B06785" w:rsidRDefault="006E75B1" w:rsidP="006E75B1">
      <w:pPr>
        <w:jc w:val="both"/>
        <w:rPr>
          <w:sz w:val="28"/>
        </w:rPr>
      </w:pPr>
      <w:r w:rsidRPr="00444F21">
        <w:rPr>
          <w:b/>
          <w:sz w:val="28"/>
        </w:rPr>
        <w:t>СЛУШАЛИ</w:t>
      </w:r>
      <w:r w:rsidRPr="00444F21">
        <w:rPr>
          <w:sz w:val="28"/>
        </w:rPr>
        <w:t xml:space="preserve"> по второму вопросу повестки дня </w:t>
      </w:r>
      <w:r w:rsidRPr="00F07C00">
        <w:rPr>
          <w:sz w:val="28"/>
        </w:rPr>
        <w:t>председател</w:t>
      </w:r>
      <w:r>
        <w:rPr>
          <w:sz w:val="28"/>
        </w:rPr>
        <w:t>я</w:t>
      </w:r>
      <w:r w:rsidRPr="00F07C00">
        <w:rPr>
          <w:sz w:val="28"/>
        </w:rPr>
        <w:t xml:space="preserve"> комиссии</w:t>
      </w:r>
      <w:r>
        <w:rPr>
          <w:sz w:val="28"/>
        </w:rPr>
        <w:t>, Главу поселка Хомутовка</w:t>
      </w:r>
      <w:r w:rsidRPr="00F07C00">
        <w:rPr>
          <w:sz w:val="32"/>
        </w:rPr>
        <w:t xml:space="preserve"> </w:t>
      </w:r>
      <w:r>
        <w:rPr>
          <w:sz w:val="28"/>
        </w:rPr>
        <w:t>Земцова Э.А</w:t>
      </w:r>
      <w:r w:rsidRPr="00B06785">
        <w:rPr>
          <w:sz w:val="28"/>
        </w:rPr>
        <w:t>.</w:t>
      </w:r>
    </w:p>
    <w:p w:rsidR="006E75B1" w:rsidRPr="00B06785" w:rsidRDefault="006E75B1" w:rsidP="006E75B1">
      <w:pPr>
        <w:jc w:val="both"/>
        <w:rPr>
          <w:sz w:val="28"/>
        </w:rPr>
      </w:pPr>
    </w:p>
    <w:p w:rsidR="006E75B1" w:rsidRPr="00B06785" w:rsidRDefault="006E75B1" w:rsidP="006E75B1">
      <w:pPr>
        <w:ind w:firstLine="426"/>
        <w:jc w:val="both"/>
        <w:rPr>
          <w:sz w:val="28"/>
        </w:rPr>
      </w:pPr>
      <w:r>
        <w:rPr>
          <w:sz w:val="28"/>
        </w:rPr>
        <w:t>Эдуард Анатольевич</w:t>
      </w:r>
      <w:r w:rsidRPr="00B06785">
        <w:rPr>
          <w:sz w:val="28"/>
        </w:rPr>
        <w:t xml:space="preserve"> ознакомил  членов комиссии с исполнением органами местного самоуправления поселок Хомутовка целевых показателей результативности предоставления субсидии на поддержку государственных программ субъектов Российской Федерации и муниципальных программ формирования современной городской среды. По состоянию на </w:t>
      </w:r>
      <w:r w:rsidR="00156C94" w:rsidRPr="00B06785">
        <w:rPr>
          <w:sz w:val="28"/>
        </w:rPr>
        <w:t xml:space="preserve">01 </w:t>
      </w:r>
      <w:r w:rsidR="00C55E5E">
        <w:rPr>
          <w:sz w:val="28"/>
        </w:rPr>
        <w:t>сентября</w:t>
      </w:r>
      <w:r w:rsidR="00156C94" w:rsidRPr="00B06785">
        <w:rPr>
          <w:sz w:val="28"/>
        </w:rPr>
        <w:t xml:space="preserve"> 202</w:t>
      </w:r>
      <w:r w:rsidR="00156C94">
        <w:rPr>
          <w:sz w:val="28"/>
        </w:rPr>
        <w:t>2</w:t>
      </w:r>
      <w:r w:rsidR="00156C94" w:rsidRPr="00B06785">
        <w:rPr>
          <w:sz w:val="28"/>
        </w:rPr>
        <w:t xml:space="preserve"> </w:t>
      </w:r>
      <w:r w:rsidRPr="00B06785">
        <w:rPr>
          <w:sz w:val="28"/>
        </w:rPr>
        <w:t>года  органами местного самоуправления поселка Хомутовка Хомутовского района Курской области исполнены следующие целевые показатели:</w:t>
      </w:r>
    </w:p>
    <w:p w:rsidR="00263461" w:rsidRDefault="00BE45B2" w:rsidP="006E75B1">
      <w:pPr>
        <w:ind w:firstLine="426"/>
        <w:jc w:val="both"/>
        <w:rPr>
          <w:sz w:val="28"/>
        </w:rPr>
      </w:pPr>
      <w:r w:rsidRPr="00B06785">
        <w:rPr>
          <w:sz w:val="28"/>
        </w:rPr>
        <w:t xml:space="preserve">- </w:t>
      </w:r>
      <w:r w:rsidR="006214AA">
        <w:rPr>
          <w:sz w:val="28"/>
        </w:rPr>
        <w:t>начаты работы по</w:t>
      </w:r>
      <w:r w:rsidRPr="00B06785">
        <w:rPr>
          <w:sz w:val="28"/>
        </w:rPr>
        <w:t xml:space="preserve"> благоустройств</w:t>
      </w:r>
      <w:r w:rsidR="006214AA">
        <w:rPr>
          <w:sz w:val="28"/>
        </w:rPr>
        <w:t>у</w:t>
      </w:r>
      <w:r w:rsidRPr="00B06785">
        <w:rPr>
          <w:sz w:val="28"/>
        </w:rPr>
        <w:t xml:space="preserve"> общественн</w:t>
      </w:r>
      <w:r>
        <w:rPr>
          <w:sz w:val="28"/>
        </w:rPr>
        <w:t>ой</w:t>
      </w:r>
      <w:r w:rsidRPr="00B06785">
        <w:rPr>
          <w:sz w:val="28"/>
        </w:rPr>
        <w:t xml:space="preserve"> территори</w:t>
      </w:r>
      <w:r>
        <w:rPr>
          <w:sz w:val="28"/>
        </w:rPr>
        <w:t>и расположенной</w:t>
      </w:r>
      <w:r w:rsidRPr="00B06785">
        <w:rPr>
          <w:sz w:val="28"/>
        </w:rPr>
        <w:t xml:space="preserve"> по адресу: п. Хомутовка, ул. </w:t>
      </w:r>
      <w:r>
        <w:rPr>
          <w:sz w:val="28"/>
        </w:rPr>
        <w:t>Советская, детская площадка</w:t>
      </w:r>
      <w:r w:rsidR="00263461">
        <w:rPr>
          <w:sz w:val="28"/>
        </w:rPr>
        <w:t>;</w:t>
      </w:r>
    </w:p>
    <w:p w:rsidR="00CF750E" w:rsidRDefault="00CF750E" w:rsidP="006E75B1">
      <w:pPr>
        <w:ind w:firstLine="426"/>
        <w:jc w:val="both"/>
        <w:rPr>
          <w:sz w:val="28"/>
        </w:rPr>
      </w:pPr>
      <w:r>
        <w:rPr>
          <w:sz w:val="28"/>
        </w:rPr>
        <w:t>- разработан дизайн-проект благоустройства общественной территории тротуар по ул. Советская в п. хомутовка;</w:t>
      </w:r>
    </w:p>
    <w:p w:rsidR="00CF750E" w:rsidRDefault="00CF750E" w:rsidP="006E75B1">
      <w:pPr>
        <w:ind w:firstLine="426"/>
        <w:jc w:val="both"/>
        <w:rPr>
          <w:sz w:val="28"/>
          <w:szCs w:val="20"/>
        </w:rPr>
      </w:pPr>
      <w:r>
        <w:rPr>
          <w:sz w:val="28"/>
        </w:rPr>
        <w:t xml:space="preserve">- получено </w:t>
      </w:r>
      <w:r w:rsidRPr="00CF750E">
        <w:rPr>
          <w:sz w:val="28"/>
          <w:szCs w:val="20"/>
        </w:rPr>
        <w:t>Положительное заключение государственной экспертизы проектов Курской области №01-18/04-283 от 28.07.2022г.</w:t>
      </w:r>
      <w:r>
        <w:rPr>
          <w:sz w:val="28"/>
          <w:szCs w:val="20"/>
        </w:rPr>
        <w:t>;</w:t>
      </w:r>
    </w:p>
    <w:p w:rsidR="00CF750E" w:rsidRPr="00CF750E" w:rsidRDefault="00CF750E" w:rsidP="00CF750E">
      <w:pPr>
        <w:shd w:val="clear" w:color="auto" w:fill="FFFFFF"/>
        <w:ind w:firstLine="426"/>
        <w:jc w:val="both"/>
        <w:rPr>
          <w:spacing w:val="-22"/>
          <w:sz w:val="28"/>
          <w:szCs w:val="25"/>
        </w:rPr>
      </w:pPr>
      <w:r>
        <w:rPr>
          <w:sz w:val="28"/>
          <w:szCs w:val="20"/>
        </w:rPr>
        <w:t xml:space="preserve">- подана заявка на участие в отборе </w:t>
      </w:r>
      <w:r w:rsidRPr="00CF750E">
        <w:rPr>
          <w:sz w:val="28"/>
          <w:szCs w:val="25"/>
        </w:rPr>
        <w:t>муниципальных образований Курской области на предоставление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</w:t>
      </w:r>
      <w:r>
        <w:rPr>
          <w:sz w:val="28"/>
          <w:szCs w:val="25"/>
        </w:rPr>
        <w:t>;</w:t>
      </w:r>
      <w:r w:rsidRPr="00CF750E">
        <w:rPr>
          <w:spacing w:val="-22"/>
          <w:sz w:val="28"/>
          <w:szCs w:val="25"/>
        </w:rPr>
        <w:tab/>
      </w:r>
    </w:p>
    <w:p w:rsidR="00CF750E" w:rsidRPr="00CF750E" w:rsidRDefault="00CF750E" w:rsidP="006E75B1">
      <w:pPr>
        <w:ind w:firstLine="426"/>
        <w:jc w:val="both"/>
        <w:rPr>
          <w:sz w:val="40"/>
        </w:rPr>
      </w:pPr>
    </w:p>
    <w:p w:rsidR="006E75B1" w:rsidRPr="00B06785" w:rsidRDefault="006E75B1" w:rsidP="006E75B1">
      <w:pPr>
        <w:ind w:firstLine="426"/>
        <w:jc w:val="both"/>
        <w:rPr>
          <w:sz w:val="28"/>
        </w:rPr>
      </w:pPr>
      <w:r w:rsidRPr="00B06785">
        <w:rPr>
          <w:sz w:val="28"/>
        </w:rPr>
        <w:t>- в систему ГИС ЖКХ внесена вся необходимая информация.</w:t>
      </w:r>
    </w:p>
    <w:p w:rsidR="006E75B1" w:rsidRPr="00B06785" w:rsidRDefault="006E75B1" w:rsidP="006E75B1">
      <w:pPr>
        <w:ind w:firstLine="426"/>
        <w:jc w:val="both"/>
        <w:rPr>
          <w:sz w:val="28"/>
        </w:rPr>
      </w:pP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b/>
          <w:sz w:val="28"/>
        </w:rPr>
        <w:t>РЕШИЛИ</w:t>
      </w:r>
      <w:r w:rsidRPr="00B06785">
        <w:rPr>
          <w:sz w:val="28"/>
        </w:rPr>
        <w:t>:</w:t>
      </w:r>
    </w:p>
    <w:p w:rsidR="006E75B1" w:rsidRPr="00B06785" w:rsidRDefault="006E75B1" w:rsidP="006E75B1">
      <w:pPr>
        <w:ind w:firstLine="567"/>
        <w:jc w:val="both"/>
        <w:rPr>
          <w:sz w:val="28"/>
        </w:rPr>
      </w:pPr>
    </w:p>
    <w:p w:rsidR="006E75B1" w:rsidRPr="00B06785" w:rsidRDefault="006E75B1" w:rsidP="006E75B1">
      <w:pPr>
        <w:ind w:firstLine="567"/>
        <w:jc w:val="both"/>
        <w:rPr>
          <w:sz w:val="28"/>
        </w:rPr>
      </w:pPr>
      <w:r w:rsidRPr="00B06785">
        <w:rPr>
          <w:sz w:val="28"/>
        </w:rPr>
        <w:t xml:space="preserve">Утвердить Отчет о выполнении значений целевых показателей результативности предоставления субсидии на поддержку государственных программ субъектов Российской Федерации и муниципальных программ формирования современной городской среды на </w:t>
      </w:r>
      <w:r w:rsidR="00156C94" w:rsidRPr="00B06785">
        <w:rPr>
          <w:sz w:val="28"/>
        </w:rPr>
        <w:t xml:space="preserve">01 </w:t>
      </w:r>
      <w:r w:rsidR="00C55E5E">
        <w:rPr>
          <w:sz w:val="28"/>
        </w:rPr>
        <w:t>сентября</w:t>
      </w:r>
      <w:r w:rsidR="00263461" w:rsidRPr="00B06785">
        <w:rPr>
          <w:sz w:val="28"/>
        </w:rPr>
        <w:t xml:space="preserve"> </w:t>
      </w:r>
      <w:r w:rsidR="00156C94" w:rsidRPr="00B06785">
        <w:rPr>
          <w:sz w:val="28"/>
        </w:rPr>
        <w:t>202</w:t>
      </w:r>
      <w:r w:rsidR="00156C94">
        <w:rPr>
          <w:sz w:val="28"/>
        </w:rPr>
        <w:t>2</w:t>
      </w:r>
      <w:r w:rsidR="00156C94" w:rsidRPr="00B06785">
        <w:rPr>
          <w:sz w:val="28"/>
        </w:rPr>
        <w:t xml:space="preserve"> </w:t>
      </w:r>
      <w:r w:rsidRPr="00B06785">
        <w:rPr>
          <w:sz w:val="28"/>
        </w:rPr>
        <w:t>года (прилагается).</w:t>
      </w:r>
    </w:p>
    <w:p w:rsidR="00E52754" w:rsidRPr="00B06785" w:rsidRDefault="00E52754" w:rsidP="007246E7">
      <w:pPr>
        <w:ind w:firstLine="567"/>
        <w:jc w:val="both"/>
        <w:rPr>
          <w:sz w:val="28"/>
        </w:rPr>
      </w:pPr>
    </w:p>
    <w:p w:rsidR="00CD2C44" w:rsidRDefault="00CD2C44" w:rsidP="007246E7">
      <w:pPr>
        <w:ind w:firstLine="567"/>
        <w:jc w:val="both"/>
      </w:pPr>
    </w:p>
    <w:p w:rsidR="00CD2C44" w:rsidRDefault="00CD2C44" w:rsidP="007246E7">
      <w:pPr>
        <w:ind w:firstLine="567"/>
        <w:jc w:val="both"/>
      </w:pPr>
    </w:p>
    <w:p w:rsidR="004E587F" w:rsidRDefault="00CD2C44" w:rsidP="004E587F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Э. А. Земцов</w:t>
      </w:r>
    </w:p>
    <w:p w:rsidR="004E587F" w:rsidRDefault="004E587F" w:rsidP="004E587F">
      <w:pPr>
        <w:rPr>
          <w:b/>
        </w:rPr>
      </w:pPr>
    </w:p>
    <w:p w:rsidR="004E587F" w:rsidRDefault="007D67AB" w:rsidP="004E587F">
      <w:pPr>
        <w:rPr>
          <w:b/>
        </w:rPr>
      </w:pPr>
      <w:r>
        <w:rPr>
          <w:b/>
        </w:rPr>
        <w:t xml:space="preserve">Зам. </w:t>
      </w:r>
      <w:r w:rsidR="004E587F">
        <w:rPr>
          <w:b/>
        </w:rPr>
        <w:t>Председател</w:t>
      </w:r>
      <w:r>
        <w:rPr>
          <w:b/>
        </w:rPr>
        <w:t>я</w:t>
      </w:r>
      <w:r w:rsidR="004E587F">
        <w:rPr>
          <w:b/>
        </w:rPr>
        <w:t xml:space="preserve"> к</w:t>
      </w:r>
      <w:r w:rsidR="00482E36">
        <w:rPr>
          <w:b/>
        </w:rPr>
        <w:t xml:space="preserve">омиссии                 </w:t>
      </w:r>
      <w:r w:rsidR="004E587F">
        <w:rPr>
          <w:b/>
        </w:rPr>
        <w:t>_______________</w:t>
      </w:r>
      <w:r>
        <w:rPr>
          <w:b/>
        </w:rPr>
        <w:t>_                              Б. П. Лобов</w:t>
      </w:r>
    </w:p>
    <w:p w:rsidR="004E587F" w:rsidRDefault="004E587F" w:rsidP="004E587F">
      <w:pPr>
        <w:rPr>
          <w:b/>
        </w:rPr>
      </w:pPr>
    </w:p>
    <w:p w:rsidR="004E587F" w:rsidRDefault="004E587F" w:rsidP="004E587F">
      <w:pPr>
        <w:rPr>
          <w:b/>
        </w:rPr>
      </w:pPr>
      <w:r>
        <w:rPr>
          <w:b/>
        </w:rPr>
        <w:t>Секретарь  комиссии                              ________________                              Е.</w:t>
      </w:r>
      <w:r w:rsidR="007D67AB">
        <w:rPr>
          <w:b/>
        </w:rPr>
        <w:t xml:space="preserve"> </w:t>
      </w:r>
      <w:r>
        <w:rPr>
          <w:b/>
        </w:rPr>
        <w:t>Н.</w:t>
      </w:r>
      <w:r w:rsidR="007D67AB">
        <w:rPr>
          <w:b/>
        </w:rPr>
        <w:t xml:space="preserve"> </w:t>
      </w:r>
      <w:r>
        <w:rPr>
          <w:b/>
        </w:rPr>
        <w:t>Кузьмичева</w:t>
      </w:r>
    </w:p>
    <w:p w:rsidR="004E587F" w:rsidRDefault="004E587F" w:rsidP="004E587F">
      <w:pPr>
        <w:pStyle w:val="ab"/>
        <w:snapToGrid w:val="0"/>
        <w:jc w:val="center"/>
        <w:rPr>
          <w:b/>
        </w:rPr>
      </w:pPr>
    </w:p>
    <w:p w:rsidR="004E587F" w:rsidRDefault="004E587F" w:rsidP="004E587F">
      <w:pPr>
        <w:pStyle w:val="ab"/>
        <w:snapToGrid w:val="0"/>
        <w:jc w:val="center"/>
        <w:rPr>
          <w:b/>
        </w:rPr>
      </w:pPr>
      <w:r>
        <w:rPr>
          <w:b/>
        </w:rPr>
        <w:t>Члены комиссии:</w:t>
      </w:r>
    </w:p>
    <w:p w:rsidR="004E587F" w:rsidRDefault="007D67AB" w:rsidP="004E587F">
      <w:pPr>
        <w:pStyle w:val="ab"/>
        <w:snapToGrid w:val="0"/>
        <w:jc w:val="center"/>
        <w:rPr>
          <w:b/>
        </w:rPr>
      </w:pPr>
      <w:r>
        <w:t xml:space="preserve">                                    </w:t>
      </w:r>
      <w:r w:rsidR="004E587F">
        <w:rPr>
          <w:b/>
        </w:rPr>
        <w:t xml:space="preserve">                                                   </w:t>
      </w:r>
      <w:r w:rsidR="004E587F">
        <w:t>______________</w:t>
      </w:r>
      <w:r w:rsidR="004E587F">
        <w:rPr>
          <w:b/>
        </w:rPr>
        <w:t>Г. Н. Лактюшина</w:t>
      </w:r>
    </w:p>
    <w:p w:rsidR="004E587F" w:rsidRDefault="004E587F" w:rsidP="004E587F">
      <w:pPr>
        <w:pStyle w:val="ab"/>
        <w:snapToGrid w:val="0"/>
        <w:jc w:val="center"/>
        <w:rPr>
          <w:b/>
        </w:rPr>
      </w:pPr>
    </w:p>
    <w:p w:rsidR="004E587F" w:rsidRDefault="007246E7" w:rsidP="007246E7">
      <w:pPr>
        <w:pStyle w:val="ab"/>
        <w:snapToGrid w:val="0"/>
        <w:rPr>
          <w:b/>
        </w:rPr>
      </w:pPr>
      <w:r>
        <w:t xml:space="preserve">   </w:t>
      </w:r>
      <w:r w:rsidR="004E587F">
        <w:t>______________</w:t>
      </w:r>
      <w:r w:rsidR="004E587F">
        <w:rPr>
          <w:b/>
        </w:rPr>
        <w:t xml:space="preserve">Е. Н. Кирющенкова                                      </w:t>
      </w:r>
      <w:r w:rsidR="007D67AB">
        <w:rPr>
          <w:b/>
        </w:rPr>
        <w:t xml:space="preserve">______________ </w:t>
      </w:r>
      <w:r w:rsidR="00156C94">
        <w:rPr>
          <w:b/>
        </w:rPr>
        <w:t>Е. В. Бондарева</w:t>
      </w:r>
    </w:p>
    <w:p w:rsidR="004E587F" w:rsidRDefault="004E587F" w:rsidP="004E587F">
      <w:pPr>
        <w:pStyle w:val="ab"/>
        <w:snapToGrid w:val="0"/>
        <w:jc w:val="center"/>
        <w:rPr>
          <w:b/>
        </w:rPr>
      </w:pPr>
    </w:p>
    <w:p w:rsidR="004E587F" w:rsidRDefault="004E587F" w:rsidP="004E587F">
      <w:pPr>
        <w:pStyle w:val="ab"/>
        <w:snapToGrid w:val="0"/>
        <w:rPr>
          <w:b/>
        </w:rPr>
      </w:pPr>
      <w:r>
        <w:rPr>
          <w:b/>
        </w:rPr>
        <w:t xml:space="preserve">    </w:t>
      </w:r>
      <w:r w:rsidR="00CF750E">
        <w:rPr>
          <w:b/>
        </w:rPr>
        <w:t xml:space="preserve"> _______________ Т. В. Бандурина</w:t>
      </w:r>
      <w:r w:rsidRPr="00F679CA">
        <w:rPr>
          <w:b/>
        </w:rPr>
        <w:t xml:space="preserve">                </w:t>
      </w:r>
      <w:r w:rsidR="00482E36">
        <w:rPr>
          <w:b/>
        </w:rPr>
        <w:t xml:space="preserve">                              </w:t>
      </w:r>
      <w:r w:rsidR="007246E7">
        <w:rPr>
          <w:b/>
        </w:rPr>
        <w:t xml:space="preserve"> </w:t>
      </w:r>
      <w:r>
        <w:rPr>
          <w:b/>
        </w:rPr>
        <w:t>___________</w:t>
      </w:r>
      <w:r>
        <w:t>__</w:t>
      </w:r>
      <w:r>
        <w:rPr>
          <w:b/>
        </w:rPr>
        <w:t xml:space="preserve">Т. И. Синикова </w:t>
      </w:r>
    </w:p>
    <w:p w:rsidR="004E587F" w:rsidRDefault="004E587F" w:rsidP="004E587F">
      <w:pPr>
        <w:pStyle w:val="ab"/>
        <w:snapToGrid w:val="0"/>
        <w:rPr>
          <w:b/>
        </w:rPr>
      </w:pPr>
    </w:p>
    <w:p w:rsidR="004E587F" w:rsidRDefault="004E587F" w:rsidP="004E587F">
      <w:pPr>
        <w:pStyle w:val="ab"/>
        <w:snapToGrid w:val="0"/>
        <w:rPr>
          <w:b/>
        </w:rPr>
      </w:pPr>
      <w:r>
        <w:rPr>
          <w:b/>
        </w:rPr>
        <w:t xml:space="preserve">       </w:t>
      </w:r>
      <w:r w:rsidR="00482E36">
        <w:rPr>
          <w:b/>
        </w:rPr>
        <w:tab/>
      </w:r>
      <w:r w:rsidR="00482E36">
        <w:rPr>
          <w:b/>
        </w:rPr>
        <w:tab/>
      </w:r>
      <w:r w:rsidR="00482E36">
        <w:rPr>
          <w:b/>
        </w:rPr>
        <w:tab/>
        <w:t xml:space="preserve">         </w:t>
      </w:r>
      <w:r w:rsidR="0027453C">
        <w:rPr>
          <w:b/>
        </w:rPr>
        <w:tab/>
      </w:r>
      <w:r w:rsidR="0027453C">
        <w:rPr>
          <w:b/>
        </w:rPr>
        <w:tab/>
      </w:r>
      <w:r w:rsidR="0027453C">
        <w:rPr>
          <w:b/>
        </w:rPr>
        <w:tab/>
      </w:r>
      <w:r w:rsidR="0027453C">
        <w:rPr>
          <w:b/>
        </w:rPr>
        <w:tab/>
      </w:r>
      <w:r w:rsidR="0027453C">
        <w:rPr>
          <w:b/>
        </w:rPr>
        <w:tab/>
      </w:r>
      <w:r w:rsidR="0027453C">
        <w:rPr>
          <w:b/>
        </w:rPr>
        <w:tab/>
      </w:r>
      <w:r>
        <w:rPr>
          <w:b/>
        </w:rPr>
        <w:t xml:space="preserve"> </w:t>
      </w:r>
    </w:p>
    <w:p w:rsidR="001E7529" w:rsidRDefault="001E7529" w:rsidP="004A2A95">
      <w:pPr>
        <w:pStyle w:val="ab"/>
        <w:snapToGrid w:val="0"/>
        <w:rPr>
          <w:b/>
        </w:rPr>
      </w:pPr>
    </w:p>
    <w:sectPr w:rsidR="001E7529" w:rsidSect="003913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CC3" w:rsidRDefault="00165CC3" w:rsidP="003038B8">
      <w:r>
        <w:separator/>
      </w:r>
    </w:p>
  </w:endnote>
  <w:endnote w:type="continuationSeparator" w:id="1">
    <w:p w:rsidR="00165CC3" w:rsidRDefault="00165CC3" w:rsidP="0030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CC3" w:rsidRDefault="00165CC3" w:rsidP="003038B8">
      <w:r>
        <w:separator/>
      </w:r>
    </w:p>
  </w:footnote>
  <w:footnote w:type="continuationSeparator" w:id="1">
    <w:p w:rsidR="00165CC3" w:rsidRDefault="00165CC3" w:rsidP="00303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A68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66333A0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091CCD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1812"/>
    <w:multiLevelType w:val="hybridMultilevel"/>
    <w:tmpl w:val="BCAA4E10"/>
    <w:lvl w:ilvl="0" w:tplc="12022A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9523C45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D7202"/>
    <w:multiLevelType w:val="hybridMultilevel"/>
    <w:tmpl w:val="1700B094"/>
    <w:lvl w:ilvl="0" w:tplc="68364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720C90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4635302"/>
    <w:multiLevelType w:val="hybridMultilevel"/>
    <w:tmpl w:val="62EE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229D8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85E7FFD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1F5C"/>
    <w:multiLevelType w:val="hybridMultilevel"/>
    <w:tmpl w:val="D28494E0"/>
    <w:lvl w:ilvl="0" w:tplc="C5EE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5C4D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E694858"/>
    <w:multiLevelType w:val="hybridMultilevel"/>
    <w:tmpl w:val="BCAA4E10"/>
    <w:lvl w:ilvl="0" w:tplc="12022A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1F09423F"/>
    <w:multiLevelType w:val="hybridMultilevel"/>
    <w:tmpl w:val="40D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E4578"/>
    <w:multiLevelType w:val="hybridMultilevel"/>
    <w:tmpl w:val="AB7C562A"/>
    <w:lvl w:ilvl="0" w:tplc="B8A896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00766B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7F808FB"/>
    <w:multiLevelType w:val="hybridMultilevel"/>
    <w:tmpl w:val="C58ABDE2"/>
    <w:lvl w:ilvl="0" w:tplc="19F414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5C7FBC"/>
    <w:multiLevelType w:val="hybridMultilevel"/>
    <w:tmpl w:val="427280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96F4C5B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1007AE7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451412D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AC147CA"/>
    <w:multiLevelType w:val="hybridMultilevel"/>
    <w:tmpl w:val="D28494E0"/>
    <w:lvl w:ilvl="0" w:tplc="C5EE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B65FF"/>
    <w:multiLevelType w:val="hybridMultilevel"/>
    <w:tmpl w:val="BCAA4E10"/>
    <w:lvl w:ilvl="0" w:tplc="12022A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44258C6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70D0F0E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A0764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34E6F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5917130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7B62CB3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A77583E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FB866CC"/>
    <w:multiLevelType w:val="hybridMultilevel"/>
    <w:tmpl w:val="D28494E0"/>
    <w:lvl w:ilvl="0" w:tplc="C5EEEB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315488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919C3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2CE0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69240A1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B6884"/>
    <w:multiLevelType w:val="hybridMultilevel"/>
    <w:tmpl w:val="BCAA4E10"/>
    <w:lvl w:ilvl="0" w:tplc="12022A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6DFF18C9"/>
    <w:multiLevelType w:val="hybridMultilevel"/>
    <w:tmpl w:val="D28494E0"/>
    <w:lvl w:ilvl="0" w:tplc="C5EE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95980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3C359B6"/>
    <w:multiLevelType w:val="hybridMultilevel"/>
    <w:tmpl w:val="6ABC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07185"/>
    <w:multiLevelType w:val="hybridMultilevel"/>
    <w:tmpl w:val="23167278"/>
    <w:lvl w:ilvl="0" w:tplc="00D42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C7364E"/>
    <w:multiLevelType w:val="hybridMultilevel"/>
    <w:tmpl w:val="61A67706"/>
    <w:lvl w:ilvl="0" w:tplc="B51EC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40"/>
  </w:num>
  <w:num w:numId="5">
    <w:abstractNumId w:val="13"/>
  </w:num>
  <w:num w:numId="6">
    <w:abstractNumId w:val="5"/>
  </w:num>
  <w:num w:numId="7">
    <w:abstractNumId w:val="35"/>
  </w:num>
  <w:num w:numId="8">
    <w:abstractNumId w:val="22"/>
  </w:num>
  <w:num w:numId="9">
    <w:abstractNumId w:val="3"/>
  </w:num>
  <w:num w:numId="10">
    <w:abstractNumId w:val="12"/>
  </w:num>
  <w:num w:numId="11">
    <w:abstractNumId w:val="30"/>
  </w:num>
  <w:num w:numId="12">
    <w:abstractNumId w:val="38"/>
  </w:num>
  <w:num w:numId="13">
    <w:abstractNumId w:val="32"/>
  </w:num>
  <w:num w:numId="14">
    <w:abstractNumId w:val="25"/>
  </w:num>
  <w:num w:numId="15">
    <w:abstractNumId w:val="24"/>
  </w:num>
  <w:num w:numId="16">
    <w:abstractNumId w:val="4"/>
  </w:num>
  <w:num w:numId="17">
    <w:abstractNumId w:val="34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36"/>
  </w:num>
  <w:num w:numId="23">
    <w:abstractNumId w:val="21"/>
  </w:num>
  <w:num w:numId="24">
    <w:abstractNumId w:val="15"/>
  </w:num>
  <w:num w:numId="25">
    <w:abstractNumId w:val="16"/>
  </w:num>
  <w:num w:numId="26">
    <w:abstractNumId w:val="33"/>
  </w:num>
  <w:num w:numId="27">
    <w:abstractNumId w:val="23"/>
  </w:num>
  <w:num w:numId="28">
    <w:abstractNumId w:val="39"/>
  </w:num>
  <w:num w:numId="29">
    <w:abstractNumId w:val="6"/>
  </w:num>
  <w:num w:numId="30">
    <w:abstractNumId w:val="8"/>
  </w:num>
  <w:num w:numId="31">
    <w:abstractNumId w:val="37"/>
  </w:num>
  <w:num w:numId="32">
    <w:abstractNumId w:val="11"/>
  </w:num>
  <w:num w:numId="33">
    <w:abstractNumId w:val="26"/>
  </w:num>
  <w:num w:numId="34">
    <w:abstractNumId w:val="1"/>
  </w:num>
  <w:num w:numId="35">
    <w:abstractNumId w:val="20"/>
  </w:num>
  <w:num w:numId="36">
    <w:abstractNumId w:val="18"/>
  </w:num>
  <w:num w:numId="37">
    <w:abstractNumId w:val="0"/>
  </w:num>
  <w:num w:numId="38">
    <w:abstractNumId w:val="29"/>
  </w:num>
  <w:num w:numId="39">
    <w:abstractNumId w:val="28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93F"/>
    <w:rsid w:val="00007D4C"/>
    <w:rsid w:val="0001375E"/>
    <w:rsid w:val="000151DD"/>
    <w:rsid w:val="00016BC0"/>
    <w:rsid w:val="00021965"/>
    <w:rsid w:val="00024532"/>
    <w:rsid w:val="00027757"/>
    <w:rsid w:val="00032B48"/>
    <w:rsid w:val="00037FEB"/>
    <w:rsid w:val="00040774"/>
    <w:rsid w:val="00042D76"/>
    <w:rsid w:val="0004609E"/>
    <w:rsid w:val="000529C1"/>
    <w:rsid w:val="00056786"/>
    <w:rsid w:val="00074837"/>
    <w:rsid w:val="000808DC"/>
    <w:rsid w:val="00085604"/>
    <w:rsid w:val="00087FA1"/>
    <w:rsid w:val="000900F5"/>
    <w:rsid w:val="00094402"/>
    <w:rsid w:val="000A6ED0"/>
    <w:rsid w:val="000B319E"/>
    <w:rsid w:val="000C0C6F"/>
    <w:rsid w:val="000C1141"/>
    <w:rsid w:val="000C45EE"/>
    <w:rsid w:val="000C6E21"/>
    <w:rsid w:val="000D00C2"/>
    <w:rsid w:val="000D5A6C"/>
    <w:rsid w:val="000E301C"/>
    <w:rsid w:val="000F1AE8"/>
    <w:rsid w:val="000F367F"/>
    <w:rsid w:val="000F4C10"/>
    <w:rsid w:val="0010319E"/>
    <w:rsid w:val="00103C9D"/>
    <w:rsid w:val="00105B94"/>
    <w:rsid w:val="00111973"/>
    <w:rsid w:val="00117190"/>
    <w:rsid w:val="00120EC2"/>
    <w:rsid w:val="00126580"/>
    <w:rsid w:val="00136F09"/>
    <w:rsid w:val="001409A9"/>
    <w:rsid w:val="00146347"/>
    <w:rsid w:val="00147E59"/>
    <w:rsid w:val="0015541F"/>
    <w:rsid w:val="00156C94"/>
    <w:rsid w:val="00160A30"/>
    <w:rsid w:val="00164C0E"/>
    <w:rsid w:val="00164E64"/>
    <w:rsid w:val="00165CC3"/>
    <w:rsid w:val="001668B0"/>
    <w:rsid w:val="0017236F"/>
    <w:rsid w:val="0018714B"/>
    <w:rsid w:val="00187F41"/>
    <w:rsid w:val="00195508"/>
    <w:rsid w:val="001978A1"/>
    <w:rsid w:val="001A4B3A"/>
    <w:rsid w:val="001B27C2"/>
    <w:rsid w:val="001B4402"/>
    <w:rsid w:val="001C4DE5"/>
    <w:rsid w:val="001D2494"/>
    <w:rsid w:val="001D29D4"/>
    <w:rsid w:val="001E156D"/>
    <w:rsid w:val="001E614F"/>
    <w:rsid w:val="001E7529"/>
    <w:rsid w:val="001F0567"/>
    <w:rsid w:val="0020544D"/>
    <w:rsid w:val="00211ECF"/>
    <w:rsid w:val="00212F20"/>
    <w:rsid w:val="00215F0B"/>
    <w:rsid w:val="0021607C"/>
    <w:rsid w:val="0021744F"/>
    <w:rsid w:val="00224DD5"/>
    <w:rsid w:val="002416E8"/>
    <w:rsid w:val="002418A8"/>
    <w:rsid w:val="00242D62"/>
    <w:rsid w:val="0024472E"/>
    <w:rsid w:val="002515E3"/>
    <w:rsid w:val="00252133"/>
    <w:rsid w:val="002575C8"/>
    <w:rsid w:val="00262D27"/>
    <w:rsid w:val="00263461"/>
    <w:rsid w:val="0027453C"/>
    <w:rsid w:val="002764E5"/>
    <w:rsid w:val="0028475F"/>
    <w:rsid w:val="0028703C"/>
    <w:rsid w:val="0028786D"/>
    <w:rsid w:val="0029115C"/>
    <w:rsid w:val="002A2F81"/>
    <w:rsid w:val="002B4402"/>
    <w:rsid w:val="002C005B"/>
    <w:rsid w:val="002C25E3"/>
    <w:rsid w:val="002C2A36"/>
    <w:rsid w:val="002C5394"/>
    <w:rsid w:val="002D0185"/>
    <w:rsid w:val="002D02C7"/>
    <w:rsid w:val="002D4E81"/>
    <w:rsid w:val="002E3755"/>
    <w:rsid w:val="002F07CE"/>
    <w:rsid w:val="002F6EEA"/>
    <w:rsid w:val="002F7ABF"/>
    <w:rsid w:val="002F7C93"/>
    <w:rsid w:val="0030005A"/>
    <w:rsid w:val="003018CD"/>
    <w:rsid w:val="003038B8"/>
    <w:rsid w:val="00313ECA"/>
    <w:rsid w:val="00321305"/>
    <w:rsid w:val="00340653"/>
    <w:rsid w:val="00340678"/>
    <w:rsid w:val="00346ED4"/>
    <w:rsid w:val="00347CF0"/>
    <w:rsid w:val="0035758E"/>
    <w:rsid w:val="00357AF4"/>
    <w:rsid w:val="003655A3"/>
    <w:rsid w:val="00376A4A"/>
    <w:rsid w:val="003819B1"/>
    <w:rsid w:val="003913E5"/>
    <w:rsid w:val="00393DE5"/>
    <w:rsid w:val="0039798B"/>
    <w:rsid w:val="003A35D9"/>
    <w:rsid w:val="003D2212"/>
    <w:rsid w:val="003D5477"/>
    <w:rsid w:val="003D56F1"/>
    <w:rsid w:val="003E3423"/>
    <w:rsid w:val="003E3575"/>
    <w:rsid w:val="003F1A24"/>
    <w:rsid w:val="003F255A"/>
    <w:rsid w:val="003F3444"/>
    <w:rsid w:val="003F64DA"/>
    <w:rsid w:val="004008AD"/>
    <w:rsid w:val="004079D4"/>
    <w:rsid w:val="00414CFE"/>
    <w:rsid w:val="00416D54"/>
    <w:rsid w:val="0041703C"/>
    <w:rsid w:val="00417421"/>
    <w:rsid w:val="00425C34"/>
    <w:rsid w:val="00430E55"/>
    <w:rsid w:val="00432700"/>
    <w:rsid w:val="004446A8"/>
    <w:rsid w:val="00445130"/>
    <w:rsid w:val="0044779C"/>
    <w:rsid w:val="004537E3"/>
    <w:rsid w:val="0046046E"/>
    <w:rsid w:val="00461ACD"/>
    <w:rsid w:val="004665AD"/>
    <w:rsid w:val="00466B03"/>
    <w:rsid w:val="00470C27"/>
    <w:rsid w:val="00482E36"/>
    <w:rsid w:val="0048393B"/>
    <w:rsid w:val="00484B49"/>
    <w:rsid w:val="00486186"/>
    <w:rsid w:val="00494585"/>
    <w:rsid w:val="00494D7F"/>
    <w:rsid w:val="00495FE6"/>
    <w:rsid w:val="004975BB"/>
    <w:rsid w:val="004A2A95"/>
    <w:rsid w:val="004A609B"/>
    <w:rsid w:val="004B00CE"/>
    <w:rsid w:val="004B4D04"/>
    <w:rsid w:val="004B7C34"/>
    <w:rsid w:val="004C2292"/>
    <w:rsid w:val="004C5DD9"/>
    <w:rsid w:val="004C7796"/>
    <w:rsid w:val="004D1516"/>
    <w:rsid w:val="004D3088"/>
    <w:rsid w:val="004D3F4A"/>
    <w:rsid w:val="004D5ED7"/>
    <w:rsid w:val="004D7C1F"/>
    <w:rsid w:val="004E587F"/>
    <w:rsid w:val="004E732A"/>
    <w:rsid w:val="004E7895"/>
    <w:rsid w:val="00510CC2"/>
    <w:rsid w:val="00534E26"/>
    <w:rsid w:val="00535C71"/>
    <w:rsid w:val="00537414"/>
    <w:rsid w:val="00544B6F"/>
    <w:rsid w:val="00552010"/>
    <w:rsid w:val="005619CE"/>
    <w:rsid w:val="00564FFA"/>
    <w:rsid w:val="00574501"/>
    <w:rsid w:val="00576E32"/>
    <w:rsid w:val="00580C19"/>
    <w:rsid w:val="005856F5"/>
    <w:rsid w:val="00586559"/>
    <w:rsid w:val="00594341"/>
    <w:rsid w:val="0059507A"/>
    <w:rsid w:val="00597D60"/>
    <w:rsid w:val="005A2C46"/>
    <w:rsid w:val="005A4285"/>
    <w:rsid w:val="005A6E8F"/>
    <w:rsid w:val="005B0E8A"/>
    <w:rsid w:val="005B1FFC"/>
    <w:rsid w:val="005B6E5A"/>
    <w:rsid w:val="005C5AF2"/>
    <w:rsid w:val="005D1D09"/>
    <w:rsid w:val="005E00DE"/>
    <w:rsid w:val="005E098B"/>
    <w:rsid w:val="005E2F35"/>
    <w:rsid w:val="005E389F"/>
    <w:rsid w:val="005E6E3D"/>
    <w:rsid w:val="005F1104"/>
    <w:rsid w:val="005F5258"/>
    <w:rsid w:val="005F736D"/>
    <w:rsid w:val="005F7F28"/>
    <w:rsid w:val="00603C7F"/>
    <w:rsid w:val="00604022"/>
    <w:rsid w:val="006047CD"/>
    <w:rsid w:val="00610C36"/>
    <w:rsid w:val="0061226D"/>
    <w:rsid w:val="0062023A"/>
    <w:rsid w:val="006214AA"/>
    <w:rsid w:val="00625D5A"/>
    <w:rsid w:val="00627F3C"/>
    <w:rsid w:val="00631CCD"/>
    <w:rsid w:val="00637758"/>
    <w:rsid w:val="00643096"/>
    <w:rsid w:val="00651BA8"/>
    <w:rsid w:val="00654C97"/>
    <w:rsid w:val="00663489"/>
    <w:rsid w:val="00670D8F"/>
    <w:rsid w:val="006818A2"/>
    <w:rsid w:val="00685F58"/>
    <w:rsid w:val="00690658"/>
    <w:rsid w:val="006937D9"/>
    <w:rsid w:val="00694D38"/>
    <w:rsid w:val="006962AE"/>
    <w:rsid w:val="006A749F"/>
    <w:rsid w:val="006B2831"/>
    <w:rsid w:val="006B2A69"/>
    <w:rsid w:val="006B2AA3"/>
    <w:rsid w:val="006B2C5F"/>
    <w:rsid w:val="006B2F0E"/>
    <w:rsid w:val="006D1F16"/>
    <w:rsid w:val="006D3BBF"/>
    <w:rsid w:val="006D60B6"/>
    <w:rsid w:val="006E17BD"/>
    <w:rsid w:val="006E1DFB"/>
    <w:rsid w:val="006E46CB"/>
    <w:rsid w:val="006E6EF5"/>
    <w:rsid w:val="006E75B1"/>
    <w:rsid w:val="006F3CA5"/>
    <w:rsid w:val="006F5D97"/>
    <w:rsid w:val="00706957"/>
    <w:rsid w:val="00706B07"/>
    <w:rsid w:val="00706BC3"/>
    <w:rsid w:val="00712D90"/>
    <w:rsid w:val="00724063"/>
    <w:rsid w:val="00724433"/>
    <w:rsid w:val="007246E7"/>
    <w:rsid w:val="0072492F"/>
    <w:rsid w:val="00724DC0"/>
    <w:rsid w:val="00726CA5"/>
    <w:rsid w:val="00734214"/>
    <w:rsid w:val="0073538B"/>
    <w:rsid w:val="00737A67"/>
    <w:rsid w:val="00741A3F"/>
    <w:rsid w:val="00744A36"/>
    <w:rsid w:val="007455AC"/>
    <w:rsid w:val="00747B3D"/>
    <w:rsid w:val="00760B44"/>
    <w:rsid w:val="007616C6"/>
    <w:rsid w:val="0077117C"/>
    <w:rsid w:val="00774C28"/>
    <w:rsid w:val="00791615"/>
    <w:rsid w:val="007A209E"/>
    <w:rsid w:val="007A73B0"/>
    <w:rsid w:val="007B18C2"/>
    <w:rsid w:val="007B280A"/>
    <w:rsid w:val="007B2A4F"/>
    <w:rsid w:val="007B490F"/>
    <w:rsid w:val="007C2950"/>
    <w:rsid w:val="007C3D35"/>
    <w:rsid w:val="007D432C"/>
    <w:rsid w:val="007D67AB"/>
    <w:rsid w:val="007E44F8"/>
    <w:rsid w:val="007F1FB3"/>
    <w:rsid w:val="007F60E3"/>
    <w:rsid w:val="00803346"/>
    <w:rsid w:val="00804CC1"/>
    <w:rsid w:val="0081123E"/>
    <w:rsid w:val="00813774"/>
    <w:rsid w:val="00813F06"/>
    <w:rsid w:val="00814EDE"/>
    <w:rsid w:val="00816BE3"/>
    <w:rsid w:val="00816E1C"/>
    <w:rsid w:val="0082509B"/>
    <w:rsid w:val="00826239"/>
    <w:rsid w:val="00832D53"/>
    <w:rsid w:val="00833755"/>
    <w:rsid w:val="00834D88"/>
    <w:rsid w:val="00852084"/>
    <w:rsid w:val="00853B6A"/>
    <w:rsid w:val="0087002C"/>
    <w:rsid w:val="008730BA"/>
    <w:rsid w:val="0087316D"/>
    <w:rsid w:val="0087771D"/>
    <w:rsid w:val="00882710"/>
    <w:rsid w:val="0088434A"/>
    <w:rsid w:val="0088623D"/>
    <w:rsid w:val="0088693F"/>
    <w:rsid w:val="00890EDC"/>
    <w:rsid w:val="00892A40"/>
    <w:rsid w:val="00893AA7"/>
    <w:rsid w:val="00894AD3"/>
    <w:rsid w:val="008A2F26"/>
    <w:rsid w:val="008A4C9F"/>
    <w:rsid w:val="008A5139"/>
    <w:rsid w:val="008B0E20"/>
    <w:rsid w:val="008B22CA"/>
    <w:rsid w:val="008C070D"/>
    <w:rsid w:val="008C1FD3"/>
    <w:rsid w:val="008C73C1"/>
    <w:rsid w:val="008D1228"/>
    <w:rsid w:val="008D4CD9"/>
    <w:rsid w:val="008D4D38"/>
    <w:rsid w:val="008E6C70"/>
    <w:rsid w:val="008E7C6F"/>
    <w:rsid w:val="008F243E"/>
    <w:rsid w:val="008F34F6"/>
    <w:rsid w:val="008F6C8D"/>
    <w:rsid w:val="00901AFD"/>
    <w:rsid w:val="00920A6E"/>
    <w:rsid w:val="009229C7"/>
    <w:rsid w:val="00925189"/>
    <w:rsid w:val="0092578B"/>
    <w:rsid w:val="00931275"/>
    <w:rsid w:val="009332AC"/>
    <w:rsid w:val="00937415"/>
    <w:rsid w:val="00944492"/>
    <w:rsid w:val="0095012C"/>
    <w:rsid w:val="00952B94"/>
    <w:rsid w:val="0095716B"/>
    <w:rsid w:val="00957345"/>
    <w:rsid w:val="00960AE0"/>
    <w:rsid w:val="00961202"/>
    <w:rsid w:val="009626CB"/>
    <w:rsid w:val="0096301F"/>
    <w:rsid w:val="00963344"/>
    <w:rsid w:val="009634EE"/>
    <w:rsid w:val="009666E3"/>
    <w:rsid w:val="00970348"/>
    <w:rsid w:val="009710E3"/>
    <w:rsid w:val="0097650B"/>
    <w:rsid w:val="00982537"/>
    <w:rsid w:val="0098302F"/>
    <w:rsid w:val="00984339"/>
    <w:rsid w:val="00985B36"/>
    <w:rsid w:val="00986617"/>
    <w:rsid w:val="0099055E"/>
    <w:rsid w:val="009A782C"/>
    <w:rsid w:val="009A7A1B"/>
    <w:rsid w:val="009B10C1"/>
    <w:rsid w:val="009C204C"/>
    <w:rsid w:val="009C4801"/>
    <w:rsid w:val="009D17F4"/>
    <w:rsid w:val="009D2D76"/>
    <w:rsid w:val="009D53EE"/>
    <w:rsid w:val="009E4C76"/>
    <w:rsid w:val="009E6C9C"/>
    <w:rsid w:val="009E74D8"/>
    <w:rsid w:val="009E7F80"/>
    <w:rsid w:val="009F5D6D"/>
    <w:rsid w:val="00A03F5D"/>
    <w:rsid w:val="00A041F1"/>
    <w:rsid w:val="00A046CC"/>
    <w:rsid w:val="00A06A00"/>
    <w:rsid w:val="00A06E79"/>
    <w:rsid w:val="00A128CC"/>
    <w:rsid w:val="00A133A2"/>
    <w:rsid w:val="00A15A38"/>
    <w:rsid w:val="00A1671D"/>
    <w:rsid w:val="00A20145"/>
    <w:rsid w:val="00A318D2"/>
    <w:rsid w:val="00A4594F"/>
    <w:rsid w:val="00A463A3"/>
    <w:rsid w:val="00A4719A"/>
    <w:rsid w:val="00A5105F"/>
    <w:rsid w:val="00A55D25"/>
    <w:rsid w:val="00A5634E"/>
    <w:rsid w:val="00A56441"/>
    <w:rsid w:val="00A619D8"/>
    <w:rsid w:val="00A66A36"/>
    <w:rsid w:val="00A76A81"/>
    <w:rsid w:val="00A922E4"/>
    <w:rsid w:val="00AA1143"/>
    <w:rsid w:val="00AA1319"/>
    <w:rsid w:val="00AA2CBD"/>
    <w:rsid w:val="00AB1AAD"/>
    <w:rsid w:val="00AB3380"/>
    <w:rsid w:val="00AB34E8"/>
    <w:rsid w:val="00AB3A01"/>
    <w:rsid w:val="00B0017F"/>
    <w:rsid w:val="00B06785"/>
    <w:rsid w:val="00B12AB4"/>
    <w:rsid w:val="00B16536"/>
    <w:rsid w:val="00B21EC8"/>
    <w:rsid w:val="00B27FDD"/>
    <w:rsid w:val="00B437C5"/>
    <w:rsid w:val="00B447CB"/>
    <w:rsid w:val="00B559C5"/>
    <w:rsid w:val="00B57CEA"/>
    <w:rsid w:val="00B61390"/>
    <w:rsid w:val="00B71185"/>
    <w:rsid w:val="00B718DC"/>
    <w:rsid w:val="00B81B39"/>
    <w:rsid w:val="00B843AD"/>
    <w:rsid w:val="00B868AD"/>
    <w:rsid w:val="00B86FFF"/>
    <w:rsid w:val="00B87286"/>
    <w:rsid w:val="00BA7E05"/>
    <w:rsid w:val="00BB3C4D"/>
    <w:rsid w:val="00BC268D"/>
    <w:rsid w:val="00BD5188"/>
    <w:rsid w:val="00BD54F3"/>
    <w:rsid w:val="00BD5C3C"/>
    <w:rsid w:val="00BE1D3F"/>
    <w:rsid w:val="00BE3799"/>
    <w:rsid w:val="00BE45B2"/>
    <w:rsid w:val="00BE60E0"/>
    <w:rsid w:val="00BF4672"/>
    <w:rsid w:val="00BF57F4"/>
    <w:rsid w:val="00BF5E6D"/>
    <w:rsid w:val="00C1061A"/>
    <w:rsid w:val="00C110CE"/>
    <w:rsid w:val="00C1200B"/>
    <w:rsid w:val="00C12230"/>
    <w:rsid w:val="00C13A13"/>
    <w:rsid w:val="00C17D36"/>
    <w:rsid w:val="00C2156C"/>
    <w:rsid w:val="00C24C16"/>
    <w:rsid w:val="00C25D72"/>
    <w:rsid w:val="00C302D4"/>
    <w:rsid w:val="00C32042"/>
    <w:rsid w:val="00C32760"/>
    <w:rsid w:val="00C338C2"/>
    <w:rsid w:val="00C343E8"/>
    <w:rsid w:val="00C415A8"/>
    <w:rsid w:val="00C50084"/>
    <w:rsid w:val="00C508A6"/>
    <w:rsid w:val="00C540F6"/>
    <w:rsid w:val="00C55E5E"/>
    <w:rsid w:val="00C57890"/>
    <w:rsid w:val="00C733AC"/>
    <w:rsid w:val="00C93A4B"/>
    <w:rsid w:val="00C93FD2"/>
    <w:rsid w:val="00CA3D13"/>
    <w:rsid w:val="00CA4A75"/>
    <w:rsid w:val="00CB15AC"/>
    <w:rsid w:val="00CC2A36"/>
    <w:rsid w:val="00CC46EB"/>
    <w:rsid w:val="00CD1048"/>
    <w:rsid w:val="00CD14D5"/>
    <w:rsid w:val="00CD2C44"/>
    <w:rsid w:val="00CF750E"/>
    <w:rsid w:val="00CF795A"/>
    <w:rsid w:val="00D0061A"/>
    <w:rsid w:val="00D02019"/>
    <w:rsid w:val="00D0467A"/>
    <w:rsid w:val="00D128C1"/>
    <w:rsid w:val="00D13E05"/>
    <w:rsid w:val="00D14FD6"/>
    <w:rsid w:val="00D1713E"/>
    <w:rsid w:val="00D17422"/>
    <w:rsid w:val="00D178DA"/>
    <w:rsid w:val="00D2095B"/>
    <w:rsid w:val="00D257C5"/>
    <w:rsid w:val="00D3083F"/>
    <w:rsid w:val="00D47CD0"/>
    <w:rsid w:val="00D57FFE"/>
    <w:rsid w:val="00D6508B"/>
    <w:rsid w:val="00D66B00"/>
    <w:rsid w:val="00D72BB9"/>
    <w:rsid w:val="00D75F63"/>
    <w:rsid w:val="00D84D79"/>
    <w:rsid w:val="00D86F3C"/>
    <w:rsid w:val="00D93632"/>
    <w:rsid w:val="00DA0E4F"/>
    <w:rsid w:val="00DA2D32"/>
    <w:rsid w:val="00DA37E2"/>
    <w:rsid w:val="00DA58A0"/>
    <w:rsid w:val="00DB6B32"/>
    <w:rsid w:val="00DC1FAB"/>
    <w:rsid w:val="00DC2CEE"/>
    <w:rsid w:val="00DC46A8"/>
    <w:rsid w:val="00DD1186"/>
    <w:rsid w:val="00DE4BD2"/>
    <w:rsid w:val="00DF3964"/>
    <w:rsid w:val="00DF6E34"/>
    <w:rsid w:val="00E03EB4"/>
    <w:rsid w:val="00E06BF4"/>
    <w:rsid w:val="00E10AC5"/>
    <w:rsid w:val="00E174AE"/>
    <w:rsid w:val="00E27C86"/>
    <w:rsid w:val="00E33B9F"/>
    <w:rsid w:val="00E52754"/>
    <w:rsid w:val="00E712F9"/>
    <w:rsid w:val="00E7267B"/>
    <w:rsid w:val="00E8053E"/>
    <w:rsid w:val="00E825AE"/>
    <w:rsid w:val="00E9063D"/>
    <w:rsid w:val="00EA4324"/>
    <w:rsid w:val="00EA54BF"/>
    <w:rsid w:val="00EA79B1"/>
    <w:rsid w:val="00EB3075"/>
    <w:rsid w:val="00EB7BD4"/>
    <w:rsid w:val="00EC0E55"/>
    <w:rsid w:val="00EC2A56"/>
    <w:rsid w:val="00ED6721"/>
    <w:rsid w:val="00EE60C5"/>
    <w:rsid w:val="00EF02FE"/>
    <w:rsid w:val="00EF2102"/>
    <w:rsid w:val="00EF52CC"/>
    <w:rsid w:val="00EF77A3"/>
    <w:rsid w:val="00F01E4A"/>
    <w:rsid w:val="00F05953"/>
    <w:rsid w:val="00F11B2B"/>
    <w:rsid w:val="00F16ADB"/>
    <w:rsid w:val="00F172BC"/>
    <w:rsid w:val="00F2023E"/>
    <w:rsid w:val="00F20CF7"/>
    <w:rsid w:val="00F30812"/>
    <w:rsid w:val="00F430DD"/>
    <w:rsid w:val="00F6318E"/>
    <w:rsid w:val="00F64E6A"/>
    <w:rsid w:val="00F679CA"/>
    <w:rsid w:val="00F72230"/>
    <w:rsid w:val="00F73108"/>
    <w:rsid w:val="00F81508"/>
    <w:rsid w:val="00F82721"/>
    <w:rsid w:val="00F91CCF"/>
    <w:rsid w:val="00F92F0D"/>
    <w:rsid w:val="00F93FA2"/>
    <w:rsid w:val="00F96F5D"/>
    <w:rsid w:val="00FA0F15"/>
    <w:rsid w:val="00FA1B17"/>
    <w:rsid w:val="00FA1EFF"/>
    <w:rsid w:val="00FA3308"/>
    <w:rsid w:val="00FA461A"/>
    <w:rsid w:val="00FA4E2C"/>
    <w:rsid w:val="00FA633E"/>
    <w:rsid w:val="00FB3C63"/>
    <w:rsid w:val="00FC0BAE"/>
    <w:rsid w:val="00FC0F2C"/>
    <w:rsid w:val="00FC495F"/>
    <w:rsid w:val="00FC5054"/>
    <w:rsid w:val="00FC70E5"/>
    <w:rsid w:val="00FD0D4A"/>
    <w:rsid w:val="00FD516F"/>
    <w:rsid w:val="00FE0D4C"/>
    <w:rsid w:val="00FF4982"/>
    <w:rsid w:val="00FF49BB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038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8B8"/>
    <w:rPr>
      <w:sz w:val="24"/>
      <w:szCs w:val="24"/>
    </w:rPr>
  </w:style>
  <w:style w:type="paragraph" w:styleId="a5">
    <w:name w:val="footer"/>
    <w:basedOn w:val="a"/>
    <w:link w:val="a6"/>
    <w:rsid w:val="003038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038B8"/>
    <w:rPr>
      <w:sz w:val="24"/>
      <w:szCs w:val="24"/>
    </w:rPr>
  </w:style>
  <w:style w:type="paragraph" w:styleId="a7">
    <w:name w:val="List Paragraph"/>
    <w:basedOn w:val="a"/>
    <w:uiPriority w:val="34"/>
    <w:qFormat/>
    <w:rsid w:val="0035758E"/>
    <w:pPr>
      <w:ind w:left="708"/>
    </w:pPr>
  </w:style>
  <w:style w:type="paragraph" w:customStyle="1" w:styleId="ConsPlusNormal">
    <w:name w:val="ConsPlusNormal"/>
    <w:rsid w:val="00393D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rsid w:val="003D5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574501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574501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574501"/>
    <w:pPr>
      <w:suppressLineNumbers/>
      <w:suppressAutoHyphens/>
    </w:pPr>
    <w:rPr>
      <w:lang w:eastAsia="ar-SA"/>
    </w:rPr>
  </w:style>
  <w:style w:type="paragraph" w:styleId="ac">
    <w:name w:val="Normal (Web)"/>
    <w:basedOn w:val="a"/>
    <w:uiPriority w:val="99"/>
    <w:unhideWhenUsed/>
    <w:rsid w:val="00574501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F01E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F361-2ACE-4095-82B8-EAD6DAA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</vt:lpstr>
    </vt:vector>
  </TitlesOfParts>
  <Company>Home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</dc:title>
  <dc:creator>User</dc:creator>
  <cp:lastModifiedBy>user</cp:lastModifiedBy>
  <cp:revision>2</cp:revision>
  <cp:lastPrinted>2022-09-06T08:18:00Z</cp:lastPrinted>
  <dcterms:created xsi:type="dcterms:W3CDTF">2022-09-06T08:19:00Z</dcterms:created>
  <dcterms:modified xsi:type="dcterms:W3CDTF">2022-09-06T08:19:00Z</dcterms:modified>
</cp:coreProperties>
</file>